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5B5860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5B5860" w:rsidRPr="005B58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5B5860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 w:rsidRPr="005B586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5B5860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4F6C58">
        <w:rPr>
          <w:rFonts w:asciiTheme="minorHAnsi" w:hAnsiTheme="minorHAnsi" w:cstheme="minorHAnsi"/>
          <w:sz w:val="24"/>
          <w:szCs w:val="24"/>
          <w:lang w:val="pl-PL"/>
        </w:rPr>
        <w:t>86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/01-4-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0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B15A7F">
        <w:rPr>
          <w:rFonts w:asciiTheme="minorHAnsi" w:hAnsiTheme="minorHAnsi" w:cstheme="minorHAnsi"/>
          <w:sz w:val="24"/>
          <w:szCs w:val="24"/>
          <w:lang w:val="pl-PL"/>
        </w:rPr>
        <w:t>06. prosinc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 i 64/20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5B5860" w:rsidRDefault="00C45238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čitelj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matematike/informatike</w:t>
      </w:r>
      <w:r w:rsidR="00C747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475C" w:rsidRPr="005B586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8E5529" w:rsidRPr="005B586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 xml:space="preserve"> izvršitelj/</w:t>
      </w:r>
      <w:proofErr w:type="spellStart"/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>) -</w:t>
      </w:r>
      <w:r w:rsidR="00163116" w:rsidRPr="005B58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5B5860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>
        <w:rPr>
          <w:rFonts w:asciiTheme="minorHAnsi" w:hAnsiTheme="minorHAnsi" w:cstheme="minorHAnsi"/>
          <w:bCs/>
          <w:sz w:val="24"/>
          <w:szCs w:val="24"/>
        </w:rPr>
        <w:t>neod</w:t>
      </w:r>
      <w:r w:rsidR="00163116" w:rsidRPr="005B5860">
        <w:rPr>
          <w:rFonts w:asciiTheme="minorHAnsi" w:hAnsiTheme="minorHAnsi" w:cstheme="minorHAnsi"/>
          <w:bCs/>
          <w:sz w:val="24"/>
          <w:szCs w:val="24"/>
        </w:rPr>
        <w:t>ređeno</w:t>
      </w:r>
      <w:r w:rsidR="005302B9" w:rsidRPr="005B5860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5B5860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="00FF6235" w:rsidRPr="005B5860">
        <w:rPr>
          <w:rFonts w:asciiTheme="minorHAnsi" w:hAnsiTheme="minorHAnsi" w:cstheme="minorHAnsi"/>
          <w:bCs/>
          <w:sz w:val="24"/>
          <w:szCs w:val="24"/>
        </w:rPr>
        <w:t>p</w:t>
      </w:r>
      <w:r w:rsidR="00163116" w:rsidRPr="005B5860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5B5860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5B5860">
        <w:rPr>
          <w:rFonts w:asciiTheme="minorHAnsi" w:hAnsiTheme="minorHAnsi" w:cstheme="minorHAnsi"/>
          <w:sz w:val="24"/>
          <w:szCs w:val="24"/>
        </w:rPr>
        <w:t xml:space="preserve"> </w:t>
      </w:r>
      <w:r w:rsidR="003C664E" w:rsidRPr="005B5860">
        <w:rPr>
          <w:rFonts w:asciiTheme="minorHAnsi" w:hAnsiTheme="minorHAnsi" w:cstheme="minorHAnsi"/>
          <w:sz w:val="24"/>
          <w:szCs w:val="24"/>
        </w:rPr>
        <w:t xml:space="preserve">od </w:t>
      </w:r>
      <w:r w:rsidR="00D85FC5" w:rsidRPr="005B5860">
        <w:rPr>
          <w:rFonts w:asciiTheme="minorHAnsi" w:hAnsiTheme="minorHAnsi" w:cstheme="minorHAnsi"/>
          <w:sz w:val="24"/>
          <w:szCs w:val="24"/>
        </w:rPr>
        <w:t>40</w:t>
      </w:r>
      <w:r w:rsidR="003C664E" w:rsidRPr="005B5860">
        <w:rPr>
          <w:rFonts w:asciiTheme="minorHAnsi" w:hAnsiTheme="minorHAnsi" w:cstheme="minorHAnsi"/>
          <w:sz w:val="24"/>
          <w:szCs w:val="24"/>
        </w:rPr>
        <w:t xml:space="preserve"> sati tjedno </w:t>
      </w:r>
      <w:r w:rsidR="0060297C" w:rsidRPr="005B5860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5B5860">
        <w:rPr>
          <w:rFonts w:asciiTheme="minorHAnsi" w:hAnsiTheme="minorHAnsi" w:cstheme="minorHAnsi"/>
          <w:sz w:val="24"/>
          <w:szCs w:val="24"/>
        </w:rPr>
        <w:t>Osnovn</w:t>
      </w:r>
      <w:r w:rsidR="005121B0" w:rsidRPr="005B5860">
        <w:rPr>
          <w:rFonts w:asciiTheme="minorHAnsi" w:hAnsiTheme="minorHAnsi" w:cstheme="minorHAnsi"/>
          <w:sz w:val="24"/>
          <w:szCs w:val="24"/>
        </w:rPr>
        <w:t>oj</w:t>
      </w:r>
      <w:r w:rsidR="005302B9" w:rsidRPr="005B5860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 w:rsidRPr="005B5860">
        <w:rPr>
          <w:rFonts w:asciiTheme="minorHAnsi" w:hAnsiTheme="minorHAnsi" w:cstheme="minorHAnsi"/>
          <w:sz w:val="24"/>
          <w:szCs w:val="24"/>
        </w:rPr>
        <w:t>i</w:t>
      </w:r>
      <w:r w:rsidR="005302B9" w:rsidRPr="005B5860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 w:rsidRPr="005B5860">
        <w:rPr>
          <w:rFonts w:asciiTheme="minorHAnsi" w:hAnsiTheme="minorHAnsi" w:cstheme="minorHAnsi"/>
          <w:sz w:val="24"/>
          <w:szCs w:val="24"/>
        </w:rPr>
        <w:t xml:space="preserve"> (</w:t>
      </w:r>
      <w:r w:rsidR="00DE1B4D" w:rsidRPr="005B5860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 w:rsidRPr="005B5860">
        <w:rPr>
          <w:rFonts w:asciiTheme="minorHAnsi" w:hAnsiTheme="minorHAnsi" w:cstheme="minorHAnsi"/>
          <w:sz w:val="24"/>
          <w:szCs w:val="24"/>
        </w:rPr>
        <w:t>matičn</w:t>
      </w:r>
      <w:r w:rsidR="00DE1B4D" w:rsidRPr="005B5860">
        <w:rPr>
          <w:rFonts w:asciiTheme="minorHAnsi" w:hAnsiTheme="minorHAnsi" w:cstheme="minorHAnsi"/>
          <w:sz w:val="24"/>
          <w:szCs w:val="24"/>
        </w:rPr>
        <w:t>a</w:t>
      </w:r>
      <w:r w:rsidR="005121B0" w:rsidRPr="005B5860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 w:rsidRPr="005B586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7475C" w:rsidRDefault="00274CE8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 xml:space="preserve">,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osoba koja zasniva radni odnos u Školi </w:t>
      </w:r>
      <w:r w:rsidR="00C5693A">
        <w:rPr>
          <w:rFonts w:asciiTheme="minorHAnsi" w:hAnsiTheme="minorHAnsi" w:cstheme="minorHAnsi"/>
          <w:sz w:val="24"/>
          <w:szCs w:val="24"/>
        </w:rPr>
        <w:t>mora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spun</w:t>
      </w:r>
      <w:r w:rsidR="00C3742B">
        <w:rPr>
          <w:rFonts w:asciiTheme="minorHAnsi" w:hAnsiTheme="minorHAnsi" w:cstheme="minorHAnsi"/>
          <w:sz w:val="24"/>
          <w:szCs w:val="24"/>
        </w:rPr>
        <w:t>javat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i i </w:t>
      </w:r>
      <w:r w:rsidR="00C5693A" w:rsidRPr="00C7475C">
        <w:rPr>
          <w:rFonts w:asciiTheme="minorHAnsi" w:hAnsiTheme="minorHAnsi" w:cstheme="minorHAnsi"/>
          <w:sz w:val="24"/>
          <w:szCs w:val="24"/>
        </w:rPr>
        <w:t>posebne uvjete</w:t>
      </w:r>
      <w:r w:rsidR="00C7475C">
        <w:rPr>
          <w:rFonts w:asciiTheme="minorHAnsi" w:hAnsiTheme="minorHAnsi" w:cstheme="minorHAnsi"/>
          <w:sz w:val="24"/>
          <w:szCs w:val="24"/>
        </w:rPr>
        <w:t>.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475C" w:rsidRPr="00C5693A" w:rsidRDefault="00C7475C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C7475C">
        <w:rPr>
          <w:rFonts w:asciiTheme="minorHAnsi" w:hAnsiTheme="minorHAnsi" w:cstheme="minorHAnsi"/>
          <w:b/>
          <w:sz w:val="24"/>
          <w:szCs w:val="24"/>
        </w:rPr>
        <w:t>Posebni uvjeti</w:t>
      </w:r>
      <w:r w:rsidRPr="00C7475C">
        <w:rPr>
          <w:rFonts w:asciiTheme="minorHAnsi" w:hAnsiTheme="minorHAnsi" w:cstheme="minorHAnsi"/>
          <w:sz w:val="24"/>
          <w:szCs w:val="24"/>
        </w:rPr>
        <w:t xml:space="preserve"> za zasnivanje radnog odnosa u školskoj ustan</w:t>
      </w:r>
      <w:r w:rsidR="006468C1">
        <w:rPr>
          <w:rFonts w:asciiTheme="minorHAnsi" w:hAnsiTheme="minorHAnsi" w:cstheme="minorHAnsi"/>
          <w:sz w:val="24"/>
          <w:szCs w:val="24"/>
        </w:rPr>
        <w:t>ovi sukladno članku 10. stavku 3</w:t>
      </w:r>
      <w:r w:rsidRPr="00C7475C">
        <w:rPr>
          <w:rFonts w:asciiTheme="minorHAnsi" w:hAnsiTheme="minorHAnsi" w:cstheme="minorHAnsi"/>
          <w:sz w:val="24"/>
          <w:szCs w:val="24"/>
        </w:rPr>
        <w:t>. Pravilnika o radu O</w:t>
      </w:r>
      <w:r w:rsidR="004F6C58">
        <w:rPr>
          <w:rFonts w:asciiTheme="minorHAnsi" w:hAnsiTheme="minorHAnsi" w:cstheme="minorHAnsi"/>
          <w:sz w:val="24"/>
          <w:szCs w:val="24"/>
        </w:rPr>
        <w:t>snovne škole Meterize, Šibenik</w:t>
      </w:r>
      <w:r w:rsidRPr="00C7475C">
        <w:rPr>
          <w:rFonts w:asciiTheme="minorHAnsi" w:hAnsiTheme="minorHAnsi" w:cstheme="minorHAnsi"/>
          <w:sz w:val="24"/>
          <w:szCs w:val="24"/>
        </w:rPr>
        <w:t>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lastRenderedPageBreak/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 xml:space="preserve">s </w:t>
      </w:r>
      <w:r w:rsidRPr="005B5860">
        <w:rPr>
          <w:rFonts w:asciiTheme="minorHAnsi" w:hAnsiTheme="minorHAnsi" w:cstheme="minorHAnsi"/>
          <w:sz w:val="24"/>
          <w:szCs w:val="24"/>
        </w:rPr>
        <w:t>naznakom</w:t>
      </w:r>
      <w:r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5860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5B586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45238">
        <w:rPr>
          <w:rFonts w:asciiTheme="minorHAnsi" w:hAnsiTheme="minorHAnsi" w:cstheme="minorHAnsi"/>
          <w:b/>
          <w:i/>
          <w:sz w:val="24"/>
          <w:szCs w:val="24"/>
        </w:rPr>
        <w:t>učitelj/</w:t>
      </w:r>
      <w:proofErr w:type="spellStart"/>
      <w:r w:rsidR="00C45238">
        <w:rPr>
          <w:rFonts w:asciiTheme="minorHAnsi" w:hAnsiTheme="minorHAnsi" w:cstheme="minorHAnsi"/>
          <w:b/>
          <w:i/>
          <w:sz w:val="24"/>
          <w:szCs w:val="24"/>
        </w:rPr>
        <w:t>ica</w:t>
      </w:r>
      <w:proofErr w:type="spellEnd"/>
      <w:r w:rsidR="00C45238">
        <w:rPr>
          <w:rFonts w:asciiTheme="minorHAnsi" w:hAnsiTheme="minorHAnsi" w:cstheme="minorHAnsi"/>
          <w:b/>
          <w:i/>
          <w:sz w:val="24"/>
          <w:szCs w:val="24"/>
        </w:rPr>
        <w:t xml:space="preserve"> matematike/informatike</w:t>
      </w:r>
      <w:bookmarkStart w:id="0" w:name="_GoBack"/>
      <w:bookmarkEnd w:id="0"/>
      <w:r w:rsidR="0028410D" w:rsidRPr="005B5860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5B5860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965FC3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965FC3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B15A7F">
        <w:rPr>
          <w:rFonts w:asciiTheme="minorHAnsi" w:hAnsiTheme="minorHAnsi" w:cstheme="minorHAnsi"/>
          <w:b/>
          <w:sz w:val="24"/>
          <w:szCs w:val="24"/>
        </w:rPr>
        <w:t>06</w:t>
      </w:r>
      <w:r w:rsidR="00FB29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15A7F">
        <w:rPr>
          <w:rFonts w:asciiTheme="minorHAnsi" w:hAnsiTheme="minorHAnsi" w:cstheme="minorHAnsi"/>
          <w:b/>
          <w:sz w:val="24"/>
          <w:szCs w:val="24"/>
        </w:rPr>
        <w:t>prosinc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</w:t>
      </w:r>
      <w:r w:rsidR="002203E0" w:rsidRPr="005B5860">
        <w:rPr>
          <w:rFonts w:asciiTheme="minorHAnsi" w:hAnsiTheme="minorHAnsi" w:cstheme="minorHAnsi"/>
          <w:sz w:val="24"/>
          <w:szCs w:val="24"/>
        </w:rPr>
        <w:t>od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A7F">
        <w:rPr>
          <w:rFonts w:asciiTheme="minorHAnsi" w:hAnsiTheme="minorHAnsi" w:cstheme="minorHAnsi"/>
          <w:b/>
          <w:sz w:val="24"/>
          <w:szCs w:val="24"/>
        </w:rPr>
        <w:t>06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15A7F">
        <w:rPr>
          <w:rFonts w:asciiTheme="minorHAnsi" w:hAnsiTheme="minorHAnsi" w:cstheme="minorHAnsi"/>
          <w:b/>
          <w:sz w:val="24"/>
          <w:szCs w:val="24"/>
        </w:rPr>
        <w:t>prosinca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5B5860">
        <w:rPr>
          <w:rFonts w:asciiTheme="minorHAnsi" w:hAnsiTheme="minorHAnsi" w:cstheme="minorHAnsi"/>
          <w:sz w:val="24"/>
          <w:szCs w:val="24"/>
        </w:rPr>
        <w:t>do</w:t>
      </w:r>
      <w:r w:rsidR="004663B9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A7F">
        <w:rPr>
          <w:rFonts w:asciiTheme="minorHAnsi" w:hAnsiTheme="minorHAnsi" w:cstheme="minorHAnsi"/>
          <w:b/>
          <w:sz w:val="24"/>
          <w:szCs w:val="24"/>
        </w:rPr>
        <w:t>13.prosinca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 w:rsidRPr="005B5860">
        <w:rPr>
          <w:rFonts w:asciiTheme="minorHAnsi" w:hAnsiTheme="minorHAnsi" w:cstheme="minorHAnsi"/>
          <w:b/>
          <w:sz w:val="24"/>
          <w:szCs w:val="24"/>
        </w:rPr>
        <w:t>21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>.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lastRenderedPageBreak/>
        <w:t>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:</w:t>
      </w:r>
    </w:p>
    <w:p w:rsidR="00F93349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C3" w:rsidRDefault="00965FC3">
      <w:r>
        <w:separator/>
      </w:r>
    </w:p>
  </w:endnote>
  <w:endnote w:type="continuationSeparator" w:id="0">
    <w:p w:rsidR="00965FC3" w:rsidRDefault="0096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C3" w:rsidRDefault="00965FC3">
      <w:r>
        <w:separator/>
      </w:r>
    </w:p>
  </w:footnote>
  <w:footnote w:type="continuationSeparator" w:id="0">
    <w:p w:rsidR="00965FC3" w:rsidRDefault="0096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00BE7"/>
    <w:rsid w:val="0002008F"/>
    <w:rsid w:val="000571F1"/>
    <w:rsid w:val="00082275"/>
    <w:rsid w:val="00094F33"/>
    <w:rsid w:val="000A0337"/>
    <w:rsid w:val="000B4D99"/>
    <w:rsid w:val="000C0E3F"/>
    <w:rsid w:val="000D3ABA"/>
    <w:rsid w:val="000E07A5"/>
    <w:rsid w:val="000E486E"/>
    <w:rsid w:val="0010367B"/>
    <w:rsid w:val="00112562"/>
    <w:rsid w:val="001367AF"/>
    <w:rsid w:val="00157CD1"/>
    <w:rsid w:val="00162E60"/>
    <w:rsid w:val="00163116"/>
    <w:rsid w:val="0019772F"/>
    <w:rsid w:val="001A081C"/>
    <w:rsid w:val="001B3BDB"/>
    <w:rsid w:val="001C46AE"/>
    <w:rsid w:val="001C632C"/>
    <w:rsid w:val="001C71F1"/>
    <w:rsid w:val="001C739C"/>
    <w:rsid w:val="002148B6"/>
    <w:rsid w:val="00216657"/>
    <w:rsid w:val="002203E0"/>
    <w:rsid w:val="00223E63"/>
    <w:rsid w:val="00252A88"/>
    <w:rsid w:val="00264600"/>
    <w:rsid w:val="00272A0B"/>
    <w:rsid w:val="00274CE8"/>
    <w:rsid w:val="0028410D"/>
    <w:rsid w:val="00287AAD"/>
    <w:rsid w:val="00296644"/>
    <w:rsid w:val="002B6174"/>
    <w:rsid w:val="002D29B6"/>
    <w:rsid w:val="002D6FBA"/>
    <w:rsid w:val="002E6590"/>
    <w:rsid w:val="002F1C31"/>
    <w:rsid w:val="003124DB"/>
    <w:rsid w:val="003357A9"/>
    <w:rsid w:val="003412F8"/>
    <w:rsid w:val="00355090"/>
    <w:rsid w:val="00355C64"/>
    <w:rsid w:val="00370132"/>
    <w:rsid w:val="003750B1"/>
    <w:rsid w:val="003C664E"/>
    <w:rsid w:val="003D09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5776"/>
    <w:rsid w:val="004C0F22"/>
    <w:rsid w:val="004C144F"/>
    <w:rsid w:val="004C2BB7"/>
    <w:rsid w:val="004E2234"/>
    <w:rsid w:val="004F295F"/>
    <w:rsid w:val="004F6C58"/>
    <w:rsid w:val="00501036"/>
    <w:rsid w:val="00507A0B"/>
    <w:rsid w:val="005121B0"/>
    <w:rsid w:val="0051309E"/>
    <w:rsid w:val="005268B5"/>
    <w:rsid w:val="005302B9"/>
    <w:rsid w:val="00534F5A"/>
    <w:rsid w:val="00553826"/>
    <w:rsid w:val="00562496"/>
    <w:rsid w:val="0056254B"/>
    <w:rsid w:val="005A41EE"/>
    <w:rsid w:val="005B5860"/>
    <w:rsid w:val="005C53FD"/>
    <w:rsid w:val="005E77CA"/>
    <w:rsid w:val="0060297C"/>
    <w:rsid w:val="006030F4"/>
    <w:rsid w:val="006259B0"/>
    <w:rsid w:val="006369FE"/>
    <w:rsid w:val="0063749A"/>
    <w:rsid w:val="006440C3"/>
    <w:rsid w:val="006468C1"/>
    <w:rsid w:val="00684E5F"/>
    <w:rsid w:val="0069548E"/>
    <w:rsid w:val="00695934"/>
    <w:rsid w:val="006A37C2"/>
    <w:rsid w:val="006C2DE0"/>
    <w:rsid w:val="006E0825"/>
    <w:rsid w:val="006E30C1"/>
    <w:rsid w:val="006F57E7"/>
    <w:rsid w:val="00726D5B"/>
    <w:rsid w:val="00726F9C"/>
    <w:rsid w:val="00727A64"/>
    <w:rsid w:val="00741317"/>
    <w:rsid w:val="00751797"/>
    <w:rsid w:val="007827E8"/>
    <w:rsid w:val="0078311C"/>
    <w:rsid w:val="0079107F"/>
    <w:rsid w:val="0079599A"/>
    <w:rsid w:val="007A5084"/>
    <w:rsid w:val="007A70E7"/>
    <w:rsid w:val="007D0F06"/>
    <w:rsid w:val="007F3C76"/>
    <w:rsid w:val="0084022B"/>
    <w:rsid w:val="0086092B"/>
    <w:rsid w:val="008C104A"/>
    <w:rsid w:val="008C30D7"/>
    <w:rsid w:val="008C368F"/>
    <w:rsid w:val="008E5529"/>
    <w:rsid w:val="009257CA"/>
    <w:rsid w:val="009333C0"/>
    <w:rsid w:val="00965FC3"/>
    <w:rsid w:val="009A39AF"/>
    <w:rsid w:val="009A5AF9"/>
    <w:rsid w:val="009D5C41"/>
    <w:rsid w:val="009E4020"/>
    <w:rsid w:val="00A16DC2"/>
    <w:rsid w:val="00A225DC"/>
    <w:rsid w:val="00A47033"/>
    <w:rsid w:val="00A958E0"/>
    <w:rsid w:val="00AA604A"/>
    <w:rsid w:val="00AA7AE5"/>
    <w:rsid w:val="00AB2DB8"/>
    <w:rsid w:val="00AC148D"/>
    <w:rsid w:val="00AD06D9"/>
    <w:rsid w:val="00B15A7F"/>
    <w:rsid w:val="00B349B1"/>
    <w:rsid w:val="00B66E9A"/>
    <w:rsid w:val="00B80B7A"/>
    <w:rsid w:val="00B81D73"/>
    <w:rsid w:val="00BA01C3"/>
    <w:rsid w:val="00BA49CA"/>
    <w:rsid w:val="00BA53A1"/>
    <w:rsid w:val="00BD14B9"/>
    <w:rsid w:val="00BD6FC5"/>
    <w:rsid w:val="00BF2372"/>
    <w:rsid w:val="00C202B5"/>
    <w:rsid w:val="00C272D9"/>
    <w:rsid w:val="00C3742B"/>
    <w:rsid w:val="00C45238"/>
    <w:rsid w:val="00C5693A"/>
    <w:rsid w:val="00C7475C"/>
    <w:rsid w:val="00C74764"/>
    <w:rsid w:val="00C755DD"/>
    <w:rsid w:val="00C80806"/>
    <w:rsid w:val="00CA286A"/>
    <w:rsid w:val="00CB0BEC"/>
    <w:rsid w:val="00CC3A33"/>
    <w:rsid w:val="00CC789B"/>
    <w:rsid w:val="00CD2633"/>
    <w:rsid w:val="00D06F26"/>
    <w:rsid w:val="00D17B49"/>
    <w:rsid w:val="00D54E3C"/>
    <w:rsid w:val="00D8336F"/>
    <w:rsid w:val="00D85FC5"/>
    <w:rsid w:val="00DB03DB"/>
    <w:rsid w:val="00DE1B4D"/>
    <w:rsid w:val="00DE51A8"/>
    <w:rsid w:val="00DF0EE9"/>
    <w:rsid w:val="00E16415"/>
    <w:rsid w:val="00E16F11"/>
    <w:rsid w:val="00E534B5"/>
    <w:rsid w:val="00E6609C"/>
    <w:rsid w:val="00E8734D"/>
    <w:rsid w:val="00E977DC"/>
    <w:rsid w:val="00EB7C0F"/>
    <w:rsid w:val="00F03316"/>
    <w:rsid w:val="00F467CE"/>
    <w:rsid w:val="00F60A17"/>
    <w:rsid w:val="00F60A44"/>
    <w:rsid w:val="00F93349"/>
    <w:rsid w:val="00FA2104"/>
    <w:rsid w:val="00FB29CF"/>
    <w:rsid w:val="00FD4C8C"/>
    <w:rsid w:val="00FF623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991AC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4D44-834A-4D84-84E0-2E1E2F8C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2</cp:revision>
  <cp:lastPrinted>2019-10-15T10:01:00Z</cp:lastPrinted>
  <dcterms:created xsi:type="dcterms:W3CDTF">2021-12-06T07:38:00Z</dcterms:created>
  <dcterms:modified xsi:type="dcterms:W3CDTF">2021-12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